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№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69511B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69511B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CE603B" w:rsidTr="00CE603B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CE603B" w:rsidRDefault="00CE603B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CE603B" w:rsidRDefault="00CE603B">
                        <w:r>
                          <w:t>Коды</w:t>
                        </w:r>
                      </w:p>
                    </w:tc>
                  </w:tr>
                  <w:tr w:rsidR="00CE603B" w:rsidTr="00CE603B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CE603B" w:rsidTr="00CE603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  <w:tr w:rsidR="00CE603B" w:rsidTr="00CE603B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  <w:tr w:rsidR="00CE603B" w:rsidTr="00CE603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CE603B" w:rsidTr="00CE603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  <w:tr w:rsidR="00CE603B" w:rsidTr="00CE603B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CE603B" w:rsidRDefault="00CE603B" w:rsidP="00CE603B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  <w:tr w:rsidR="00CE603B" w:rsidTr="00CE603B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603B" w:rsidRDefault="00CE603B" w:rsidP="00CE603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  <w:tr w:rsidR="00CE603B" w:rsidTr="00CE603B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603B" w:rsidRDefault="00CE603B" w:rsidP="00CE603B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E603B" w:rsidRDefault="00CE603B" w:rsidP="00CE603B">
                        <w:pPr>
                          <w:jc w:val="center"/>
                        </w:pPr>
                      </w:p>
                    </w:tc>
                  </w:tr>
                </w:tbl>
                <w:p w:rsidR="00CE603B" w:rsidRDefault="00CE603B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CA6FF1">
        <w:rPr>
          <w:b/>
          <w:color w:val="000000"/>
          <w:sz w:val="24"/>
          <w:szCs w:val="24"/>
          <w:shd w:val="clear" w:color="auto" w:fill="FFFFFF"/>
        </w:rPr>
        <w:t>второй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 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E46CBC">
        <w:rPr>
          <w:b/>
          <w:color w:val="000000"/>
          <w:sz w:val="24"/>
          <w:szCs w:val="24"/>
          <w:shd w:val="clear" w:color="auto" w:fill="FFFFFF"/>
        </w:rPr>
        <w:t>7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proofErr w:type="gram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Муниципальное</w:t>
      </w:r>
      <w:proofErr w:type="gram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ED3CB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различных </w:t>
      </w:r>
      <w:proofErr w:type="spellStart"/>
      <w:r w:rsidRPr="001E191B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х</w:t>
      </w:r>
      <w:proofErr w:type="spellEnd"/>
      <w:r w:rsidRPr="001E191B">
        <w:rPr>
          <w:b/>
          <w:bCs/>
          <w:color w:val="000000"/>
          <w:sz w:val="24"/>
          <w:szCs w:val="24"/>
          <w:shd w:val="clear" w:color="auto" w:fill="FFFFFF"/>
        </w:rPr>
        <w:t xml:space="preserve"> 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</w:t>
      </w:r>
      <w:proofErr w:type="gramStart"/>
      <w:r>
        <w:rPr>
          <w:b/>
          <w:bCs/>
          <w:color w:val="000000"/>
          <w:sz w:val="24"/>
          <w:szCs w:val="24"/>
          <w:shd w:val="clear" w:color="auto" w:fill="FFFFFF"/>
        </w:rPr>
        <w:t>.п</w:t>
      </w:r>
      <w:proofErr w:type="gramEnd"/>
      <w:r>
        <w:rPr>
          <w:b/>
          <w:bCs/>
          <w:color w:val="000000"/>
          <w:sz w:val="24"/>
          <w:szCs w:val="24"/>
          <w:shd w:val="clear" w:color="auto" w:fill="FFFFFF"/>
        </w:rPr>
        <w:t>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69511B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9511B">
        <w:rPr>
          <w:noProof/>
        </w:rPr>
        <w:pict>
          <v:shape id="Поле 15" o:spid="_x0000_s1031" type="#_x0000_t202" style="position:absolute;margin-left:598.3pt;margin-top:2pt;width:149.7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CE603B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CE603B" w:rsidRPr="00C14702" w:rsidRDefault="00CE603B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CE603B" w:rsidRPr="007B5621" w:rsidRDefault="00CE603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603B" w:rsidRPr="00D306FE" w:rsidRDefault="00CE603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0000000006031373407011000000000000200101101</w:t>
                        </w:r>
                      </w:p>
                    </w:tc>
                  </w:tr>
                </w:tbl>
                <w:p w:rsidR="00CE603B" w:rsidRDefault="00CE603B" w:rsidP="00BF4E4D"/>
              </w:txbxContent>
            </v:textbox>
          </v:shape>
        </w:pict>
      </w:r>
      <w:r w:rsidR="00BF4E4D"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  <w:proofErr w:type="gramEnd"/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ЧАСТЬ 1. Сведения об оказываемых муниципальных услугах</w:t>
      </w:r>
      <w:proofErr w:type="gramStart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2316AD" w:rsidRPr="000D27EE" w:rsidRDefault="00BF4E4D" w:rsidP="009036C3">
      <w:pPr>
        <w:keepNext/>
        <w:spacing w:before="120" w:after="120"/>
        <w:outlineLvl w:val="3"/>
        <w:rPr>
          <w:b/>
          <w:bCs/>
          <w:color w:val="252525"/>
          <w:sz w:val="24"/>
          <w:szCs w:val="24"/>
          <w:u w:val="single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2316AD" w:rsidRPr="0014178F">
        <w:rPr>
          <w:b/>
          <w:sz w:val="24"/>
          <w:szCs w:val="24"/>
          <w:u w:val="single"/>
        </w:rPr>
        <w:t>-</w:t>
      </w:r>
      <w:r w:rsidR="002316AD">
        <w:rPr>
          <w:b/>
          <w:sz w:val="24"/>
          <w:szCs w:val="24"/>
          <w:u w:val="single"/>
        </w:rPr>
        <w:t xml:space="preserve"> </w:t>
      </w:r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мероприятий по поддержке народного творчества и культуры </w:t>
      </w:r>
      <w:proofErr w:type="gramStart"/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 xml:space="preserve">( </w:t>
      </w:r>
      <w:proofErr w:type="gramEnd"/>
      <w:r w:rsidR="002316AD" w:rsidRPr="002316AD">
        <w:rPr>
          <w:bCs/>
          <w:color w:val="252525"/>
          <w:sz w:val="24"/>
          <w:szCs w:val="24"/>
          <w:u w:val="single"/>
          <w:lang w:eastAsia="zh-CN"/>
        </w:rPr>
        <w:t>в т.ч. проведение выставок и ярмарок)»</w:t>
      </w:r>
    </w:p>
    <w:p w:rsidR="009036C3" w:rsidRPr="009036C3" w:rsidRDefault="00BF4E4D" w:rsidP="009036C3">
      <w:pPr>
        <w:keepNext/>
        <w:spacing w:before="120" w:after="120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5F08FC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9036C3" w:rsidRPr="009036C3">
        <w:rPr>
          <w:sz w:val="24"/>
          <w:szCs w:val="24"/>
          <w:u w:val="single"/>
          <w:shd w:val="clear" w:color="auto" w:fill="FFFFFF"/>
        </w:rPr>
        <w:t>население Семикаракорского городского поселения, ю</w:t>
      </w:r>
      <w:r w:rsidR="009036C3" w:rsidRPr="009036C3">
        <w:rPr>
          <w:bCs/>
          <w:sz w:val="24"/>
          <w:szCs w:val="24"/>
          <w:u w:val="single"/>
          <w:shd w:val="clear" w:color="auto" w:fill="FFFFFF"/>
        </w:rPr>
        <w:t>ридические лица; физические лица; муниципальные учреждения</w:t>
      </w:r>
    </w:p>
    <w:p w:rsidR="00A9335C" w:rsidRDefault="00A9335C" w:rsidP="002316A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2316AD" w:rsidRPr="002316A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х качество муниципальной услуги</w:t>
      </w:r>
    </w:p>
    <w:p w:rsidR="00BC7306" w:rsidRDefault="00BC730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4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1"/>
        <w:gridCol w:w="1176"/>
        <w:gridCol w:w="992"/>
        <w:gridCol w:w="1662"/>
        <w:gridCol w:w="992"/>
        <w:gridCol w:w="911"/>
        <w:gridCol w:w="1322"/>
        <w:gridCol w:w="939"/>
        <w:gridCol w:w="982"/>
        <w:gridCol w:w="1132"/>
        <w:gridCol w:w="9"/>
        <w:gridCol w:w="34"/>
        <w:gridCol w:w="31"/>
        <w:gridCol w:w="1216"/>
        <w:gridCol w:w="1166"/>
        <w:gridCol w:w="6"/>
        <w:gridCol w:w="1254"/>
        <w:gridCol w:w="677"/>
      </w:tblGrid>
      <w:tr w:rsidR="00A9335C" w:rsidTr="002316AD">
        <w:trPr>
          <w:trHeight w:hRule="exact" w:val="689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1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2316AD">
        <w:trPr>
          <w:trHeight w:val="996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122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допусти-мое</w:t>
            </w:r>
            <w:proofErr w:type="spellEnd"/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87484" w:rsidTr="002316AD">
        <w:trPr>
          <w:trHeight w:val="479"/>
        </w:trPr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</w:t>
            </w:r>
            <w:proofErr w:type="spellStart"/>
            <w:r>
              <w:rPr>
                <w:color w:val="000000"/>
              </w:rPr>
              <w:t>наимено</w:t>
            </w:r>
            <w:proofErr w:type="spellEnd"/>
            <w:r>
              <w:rPr>
                <w:color w:val="000000"/>
              </w:rPr>
              <w:t>-</w:t>
            </w:r>
            <w:proofErr w:type="gramEnd"/>
          </w:p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</w:rPr>
            </w:pPr>
          </w:p>
        </w:tc>
      </w:tr>
      <w:tr w:rsidR="00987484" w:rsidTr="002316AD">
        <w:trPr>
          <w:trHeight w:hRule="exact" w:val="457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4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CE603B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2316AD" w:rsidTr="002316AD">
        <w:trPr>
          <w:trHeight w:hRule="exact" w:val="157"/>
        </w:trPr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spacing w:before="120" w:after="120"/>
              <w:ind w:left="44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 xml:space="preserve">Создание, организация и показ: тематических </w:t>
            </w:r>
            <w:proofErr w:type="spellStart"/>
            <w:r w:rsidRPr="009C490A">
              <w:rPr>
                <w:bCs/>
                <w:sz w:val="18"/>
                <w:szCs w:val="18"/>
              </w:rPr>
              <w:t>предсталений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; концертов; </w:t>
            </w:r>
            <w:proofErr w:type="spellStart"/>
            <w:r w:rsidRPr="009C490A">
              <w:rPr>
                <w:bCs/>
                <w:sz w:val="18"/>
                <w:szCs w:val="18"/>
              </w:rPr>
              <w:t>культурно-спортивных</w:t>
            </w:r>
            <w:proofErr w:type="gramStart"/>
            <w:r w:rsidRPr="009C490A">
              <w:rPr>
                <w:bCs/>
                <w:sz w:val="18"/>
                <w:szCs w:val="18"/>
              </w:rPr>
              <w:t>,д</w:t>
            </w:r>
            <w:proofErr w:type="gramEnd"/>
            <w:r w:rsidRPr="009C490A">
              <w:rPr>
                <w:bCs/>
                <w:sz w:val="18"/>
                <w:szCs w:val="18"/>
              </w:rPr>
              <w:t>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</w:t>
            </w:r>
            <w:proofErr w:type="spellStart"/>
            <w:r w:rsidRPr="009C490A">
              <w:rPr>
                <w:bCs/>
                <w:sz w:val="18"/>
                <w:szCs w:val="18"/>
              </w:rPr>
              <w:t>торжествГуляний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CE603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062930">
              <w:rPr>
                <w:sz w:val="18"/>
                <w:szCs w:val="18"/>
              </w:rPr>
              <w:t>проведение фестивалей, смотров, конкурсов, выставок, отчетных концертов</w:t>
            </w:r>
            <w:r>
              <w:rPr>
                <w:sz w:val="18"/>
                <w:szCs w:val="18"/>
              </w:rPr>
              <w:t>,</w:t>
            </w:r>
            <w:r>
              <w:rPr>
                <w:sz w:val="16"/>
                <w:szCs w:val="16"/>
              </w:rPr>
              <w:t xml:space="preserve"> участие </w:t>
            </w:r>
            <w:r w:rsidRPr="003925CD">
              <w:rPr>
                <w:sz w:val="16"/>
                <w:szCs w:val="16"/>
              </w:rPr>
              <w:t>в фестивалях, конкурсах разного уровня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CE603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 w:rsidRPr="003925CD">
              <w:rPr>
                <w:sz w:val="16"/>
                <w:szCs w:val="16"/>
              </w:rPr>
              <w:t xml:space="preserve">организация досуга различных групп населения: проведение вечеров отдыха, танцевальных вечеров, дискотек, молодёжных балов, детских утренников, игровых, развлекательных </w:t>
            </w:r>
            <w:r w:rsidRPr="00987484">
              <w:rPr>
                <w:sz w:val="18"/>
                <w:szCs w:val="18"/>
              </w:rPr>
              <w:t>программ</w:t>
            </w:r>
            <w:r>
              <w:rPr>
                <w:sz w:val="18"/>
                <w:szCs w:val="18"/>
              </w:rPr>
              <w:t xml:space="preserve"> </w:t>
            </w:r>
            <w:r w:rsidRPr="00987484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987484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праздников</w:t>
            </w:r>
            <w:proofErr w:type="gramStart"/>
            <w:r w:rsidRPr="00B373F1">
              <w:rPr>
                <w:bCs/>
                <w:sz w:val="18"/>
                <w:szCs w:val="18"/>
              </w:rPr>
              <w:t>,</w:t>
            </w:r>
            <w:r w:rsidRPr="003925CD">
              <w:rPr>
                <w:sz w:val="16"/>
                <w:szCs w:val="16"/>
              </w:rPr>
              <w:t xml:space="preserve">, </w:t>
            </w:r>
            <w:proofErr w:type="gramEnd"/>
            <w:r w:rsidRPr="003925CD">
              <w:rPr>
                <w:sz w:val="16"/>
                <w:szCs w:val="16"/>
              </w:rPr>
              <w:t>народных гуляний, обрядов и ритуалов в соответствии с местными обычаями и традициями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CE603B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CE603B">
            <w:pPr>
              <w:keepNext/>
              <w:spacing w:before="120" w:after="120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BC7306" w:rsidRDefault="002316AD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r w:rsidRPr="00BC7306">
              <w:rPr>
                <w:bCs/>
                <w:sz w:val="18"/>
                <w:szCs w:val="18"/>
              </w:rPr>
              <w:t>количество жалоб на качество культурно- массового обслуживания населен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987484" w:rsidRDefault="002316AD" w:rsidP="00BC7306">
            <w:pPr>
              <w:keepNext/>
              <w:spacing w:before="120" w:after="120"/>
              <w:jc w:val="center"/>
              <w:outlineLvl w:val="3"/>
              <w:rPr>
                <w:bCs/>
                <w:sz w:val="18"/>
                <w:szCs w:val="18"/>
              </w:rPr>
            </w:pPr>
            <w:proofErr w:type="spellStart"/>
            <w:proofErr w:type="gramStart"/>
            <w:r w:rsidRPr="00987484">
              <w:rPr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BC7306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BC7306" w:rsidTr="002316AD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2316AD" w:rsidTr="002316AD">
        <w:trPr>
          <w:trHeight w:hRule="exact" w:val="157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6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BC7306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BC7306" w:rsidTr="002316AD">
        <w:trPr>
          <w:trHeight w:hRule="exact" w:val="1200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2316AD">
        <w:trPr>
          <w:trHeight w:hRule="exact" w:val="111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6"/>
                <w:szCs w:val="16"/>
              </w:rPr>
              <w:t>Уровень обеспеченности</w:t>
            </w:r>
            <w:r w:rsidR="00987484">
              <w:rPr>
                <w:sz w:val="16"/>
                <w:szCs w:val="16"/>
              </w:rPr>
              <w:t xml:space="preserve"> необходимым оборуд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Default="00BC7306" w:rsidP="00CA6FF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не менее </w:t>
            </w:r>
            <w:r w:rsidR="00CA6FF1">
              <w:rPr>
                <w:color w:val="000000"/>
              </w:rPr>
              <w:t>6</w:t>
            </w:r>
            <w:r>
              <w:rPr>
                <w:color w:val="000000"/>
              </w:rPr>
              <w:t>0%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84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</w:p>
          <w:p w:rsidR="00BC7306" w:rsidRDefault="00987484" w:rsidP="00BC7306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C7306">
              <w:rPr>
                <w:color w:val="000000"/>
              </w:rPr>
              <w:t>0%</w:t>
            </w:r>
          </w:p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BC7306" w:rsidTr="002316AD">
        <w:trPr>
          <w:trHeight w:hRule="exact" w:val="1185"/>
        </w:trPr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CE603B">
            <w:pPr>
              <w:rPr>
                <w:b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987484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87484">
              <w:rPr>
                <w:bCs/>
              </w:rPr>
              <w:t>кол-во специалистов с высшим и средним</w:t>
            </w:r>
            <w:r>
              <w:rPr>
                <w:b/>
                <w:bCs/>
              </w:rPr>
              <w:t xml:space="preserve"> специальным образова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%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987484" w:rsidP="00CE603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100% от общего числа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ED3CB5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58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CE603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p w:rsidR="001349E6" w:rsidRPr="002316AD" w:rsidRDefault="00A9335C" w:rsidP="00A9335C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6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1311"/>
        <w:gridCol w:w="1116"/>
        <w:gridCol w:w="1115"/>
        <w:gridCol w:w="1115"/>
        <w:gridCol w:w="1021"/>
        <w:gridCol w:w="1347"/>
        <w:gridCol w:w="615"/>
        <w:gridCol w:w="701"/>
        <w:gridCol w:w="979"/>
        <w:gridCol w:w="841"/>
        <w:gridCol w:w="840"/>
        <w:gridCol w:w="979"/>
        <w:gridCol w:w="841"/>
        <w:gridCol w:w="845"/>
      </w:tblGrid>
      <w:tr w:rsidR="00A9335C" w:rsidTr="002316AD">
        <w:trPr>
          <w:trHeight w:val="535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1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A9335C" w:rsidTr="002316AD">
        <w:trPr>
          <w:trHeight w:val="936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3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 w:rsidR="007F4E3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  <w:color w:val="000000"/>
              </w:rPr>
            </w:pPr>
          </w:p>
        </w:tc>
      </w:tr>
      <w:tr w:rsidR="00A9335C" w:rsidTr="002316AD">
        <w:trPr>
          <w:trHeight w:val="115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color w:val="000000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CE603B">
            <w:pPr>
              <w:rPr>
                <w:bCs/>
                <w:color w:val="000000"/>
              </w:rPr>
            </w:pPr>
          </w:p>
        </w:tc>
      </w:tr>
      <w:tr w:rsidR="00A9335C" w:rsidTr="002316AD">
        <w:trPr>
          <w:trHeight w:hRule="exact" w:val="30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316AD" w:rsidTr="002316AD">
        <w:trPr>
          <w:trHeight w:hRule="exact" w:val="2847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color w:val="000000"/>
              </w:rPr>
            </w:pPr>
            <w:r>
              <w:rPr>
                <w:sz w:val="16"/>
                <w:szCs w:val="16"/>
              </w:rPr>
              <w:t>00000000000603137340701100000000000020010110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 w:firstLine="34"/>
              <w:outlineLvl w:val="3"/>
              <w:rPr>
                <w:b/>
                <w:bCs/>
                <w:sz w:val="18"/>
                <w:szCs w:val="18"/>
              </w:rPr>
            </w:pPr>
            <w:r w:rsidRPr="009C490A">
              <w:rPr>
                <w:bCs/>
                <w:sz w:val="18"/>
                <w:szCs w:val="18"/>
              </w:rPr>
              <w:t xml:space="preserve">Создание, </w:t>
            </w:r>
            <w:proofErr w:type="spellStart"/>
            <w:r w:rsidRPr="009C490A">
              <w:rPr>
                <w:bCs/>
                <w:sz w:val="18"/>
                <w:szCs w:val="18"/>
              </w:rPr>
              <w:t>оганизация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и показ: тематических предста</w:t>
            </w:r>
            <w:r w:rsidR="000D27EE">
              <w:rPr>
                <w:bCs/>
                <w:sz w:val="18"/>
                <w:szCs w:val="18"/>
              </w:rPr>
              <w:t>в</w:t>
            </w:r>
            <w:r w:rsidRPr="009C490A">
              <w:rPr>
                <w:bCs/>
                <w:sz w:val="18"/>
                <w:szCs w:val="18"/>
              </w:rPr>
              <w:t xml:space="preserve">лений; концертов; </w:t>
            </w:r>
            <w:proofErr w:type="spellStart"/>
            <w:r w:rsidRPr="009C490A">
              <w:rPr>
                <w:bCs/>
                <w:sz w:val="18"/>
                <w:szCs w:val="18"/>
              </w:rPr>
              <w:t>культурно-спортивных</w:t>
            </w:r>
            <w:proofErr w:type="gramStart"/>
            <w:r w:rsidRPr="009C490A">
              <w:rPr>
                <w:bCs/>
                <w:sz w:val="18"/>
                <w:szCs w:val="18"/>
              </w:rPr>
              <w:t>,д</w:t>
            </w:r>
            <w:proofErr w:type="gramEnd"/>
            <w:r w:rsidRPr="009C490A">
              <w:rPr>
                <w:bCs/>
                <w:sz w:val="18"/>
                <w:szCs w:val="18"/>
              </w:rPr>
              <w:t>осуговых</w:t>
            </w:r>
            <w:proofErr w:type="spellEnd"/>
            <w:r w:rsidRPr="009C490A">
              <w:rPr>
                <w:bCs/>
                <w:sz w:val="18"/>
                <w:szCs w:val="18"/>
              </w:rPr>
              <w:t xml:space="preserve"> праздников; праздничных торжеств</w:t>
            </w:r>
            <w:r>
              <w:rPr>
                <w:bCs/>
                <w:sz w:val="18"/>
                <w:szCs w:val="18"/>
              </w:rPr>
              <w:t>,</w:t>
            </w:r>
            <w:r w:rsidRPr="002316AD">
              <w:rPr>
                <w:bCs/>
                <w:sz w:val="18"/>
                <w:szCs w:val="18"/>
              </w:rPr>
              <w:t xml:space="preserve"> </w:t>
            </w:r>
            <w:r w:rsidRPr="009C490A">
              <w:rPr>
                <w:bCs/>
                <w:sz w:val="18"/>
                <w:szCs w:val="18"/>
              </w:rPr>
              <w:t>Гуляний и других культурн</w:t>
            </w:r>
            <w:r>
              <w:rPr>
                <w:bCs/>
                <w:sz w:val="18"/>
                <w:szCs w:val="18"/>
              </w:rPr>
              <w:t>о-массовых программ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Закрытые площадки: (Зрительный зал, фойе</w:t>
            </w:r>
            <w:r>
              <w:rPr>
                <w:bCs/>
                <w:sz w:val="18"/>
                <w:szCs w:val="18"/>
              </w:rPr>
              <w:t>, спортивный зал</w:t>
            </w:r>
            <w:r w:rsidRPr="00DA509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  <w:r w:rsidRPr="00DA5092">
              <w:rPr>
                <w:bCs/>
                <w:sz w:val="18"/>
                <w:szCs w:val="18"/>
              </w:rPr>
              <w:t>Открытые площадки в парках, скверах на площадя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оличество  проведенных</w:t>
            </w:r>
            <w:r w:rsidRPr="003925CD">
              <w:rPr>
                <w:sz w:val="16"/>
                <w:szCs w:val="16"/>
              </w:rPr>
              <w:t xml:space="preserve"> вечеров отдыха,</w:t>
            </w:r>
            <w:r>
              <w:rPr>
                <w:sz w:val="16"/>
                <w:szCs w:val="16"/>
              </w:rPr>
              <w:t xml:space="preserve"> танцевальных вечеров, творческих вечеров, отчетных концертов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дискотек</w:t>
            </w:r>
            <w:r w:rsidRPr="003925CD">
              <w:rPr>
                <w:sz w:val="16"/>
                <w:szCs w:val="16"/>
              </w:rPr>
              <w:t>, детских утренников, игровых, развлекательных программ</w:t>
            </w:r>
            <w:r>
              <w:rPr>
                <w:sz w:val="16"/>
                <w:szCs w:val="16"/>
              </w:rPr>
              <w:t xml:space="preserve"> </w:t>
            </w:r>
            <w:r w:rsidRPr="00B373F1">
              <w:rPr>
                <w:bCs/>
                <w:sz w:val="18"/>
                <w:szCs w:val="18"/>
              </w:rPr>
              <w:t xml:space="preserve">Культурно-спортивных, </w:t>
            </w:r>
            <w:proofErr w:type="spellStart"/>
            <w:r w:rsidRPr="00B373F1">
              <w:rPr>
                <w:bCs/>
                <w:sz w:val="18"/>
                <w:szCs w:val="18"/>
              </w:rPr>
              <w:t>досуговых</w:t>
            </w:r>
            <w:proofErr w:type="spellEnd"/>
            <w:r w:rsidRPr="00B373F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и тематических праздников</w:t>
            </w:r>
            <w:r w:rsidRPr="003925CD">
              <w:rPr>
                <w:sz w:val="16"/>
                <w:szCs w:val="16"/>
              </w:rPr>
              <w:t>, народных гуляний,</w:t>
            </w:r>
            <w:r>
              <w:rPr>
                <w:sz w:val="16"/>
                <w:szCs w:val="16"/>
              </w:rPr>
              <w:t xml:space="preserve"> </w:t>
            </w:r>
            <w:r w:rsidRPr="003925CD">
              <w:rPr>
                <w:sz w:val="16"/>
                <w:szCs w:val="16"/>
              </w:rPr>
              <w:t>в соответствии с местными обычаями и традициями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2316AD">
            <w:pPr>
              <w:widowControl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C4126" w:rsidRDefault="002316AD" w:rsidP="002316AD">
            <w:pPr>
              <w:keepNext/>
              <w:ind w:left="57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DA5092" w:rsidRDefault="002316AD" w:rsidP="002316AD">
            <w:pPr>
              <w:keepNext/>
              <w:ind w:left="57"/>
              <w:outlineLvl w:val="3"/>
              <w:rPr>
                <w:bCs/>
                <w:sz w:val="18"/>
                <w:szCs w:val="18"/>
              </w:rPr>
            </w:pPr>
          </w:p>
        </w:tc>
      </w:tr>
      <w:tr w:rsidR="00071333" w:rsidTr="002316AD">
        <w:trPr>
          <w:trHeight w:hRule="exact" w:val="2200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071333" w:rsidP="002316AD">
            <w:pPr>
              <w:widowControl w:val="0"/>
              <w:ind w:left="57"/>
              <w:rPr>
                <w:i/>
                <w:lang w:val="en-US"/>
              </w:rPr>
            </w:pPr>
            <w:r w:rsidRPr="001C4971">
              <w:t xml:space="preserve">Увеличение численности участников </w:t>
            </w:r>
            <w:proofErr w:type="spellStart"/>
            <w:r w:rsidRPr="001C4971">
              <w:t>культурно-досуговых</w:t>
            </w:r>
            <w:proofErr w:type="spellEnd"/>
            <w:r w:rsidRPr="001C4971">
              <w:t xml:space="preserve"> мероприятий</w:t>
            </w:r>
            <w:proofErr w:type="gramStart"/>
            <w:r w:rsidRPr="001C4971">
              <w:t>.</w:t>
            </w:r>
            <w:proofErr w:type="gramEnd"/>
            <w:r w:rsidRPr="001C4971">
              <w:t xml:space="preserve"> </w:t>
            </w:r>
            <w:r w:rsidRPr="001C4971">
              <w:rPr>
                <w:i/>
              </w:rPr>
              <w:t>(</w:t>
            </w:r>
            <w:proofErr w:type="gramStart"/>
            <w:r w:rsidRPr="001C4971">
              <w:rPr>
                <w:i/>
              </w:rPr>
              <w:t>п</w:t>
            </w:r>
            <w:proofErr w:type="gramEnd"/>
            <w:r w:rsidRPr="001C4971">
              <w:rPr>
                <w:i/>
              </w:rPr>
              <w:t xml:space="preserve">о сравнению с предыдущим </w:t>
            </w:r>
          </w:p>
          <w:p w:rsidR="00071333" w:rsidRDefault="002316AD" w:rsidP="002316A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i/>
                <w:lang w:val="en-US"/>
              </w:rPr>
              <w:t xml:space="preserve">   </w:t>
            </w:r>
            <w:r w:rsidR="00071333" w:rsidRPr="001C4971">
              <w:rPr>
                <w:i/>
              </w:rPr>
              <w:t>годом)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74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t>6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D27EE" w:rsidRDefault="000D27EE" w:rsidP="002316AD">
            <w:pPr>
              <w:widowControl w:val="0"/>
              <w:ind w:left="57"/>
              <w:rPr>
                <w:color w:val="000000"/>
              </w:rPr>
            </w:pPr>
            <w:r w:rsidRPr="000D27EE">
              <w:t>6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071333" w:rsidTr="002316AD">
        <w:trPr>
          <w:trHeight w:hRule="exact" w:val="2248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16"/>
                <w:szCs w:val="16"/>
              </w:rPr>
            </w:pPr>
            <w:r w:rsidRPr="001C4971">
              <w:t>Количество организованных и проведенных меро</w:t>
            </w:r>
            <w:r>
              <w:t>приятий</w:t>
            </w:r>
            <w:r w:rsidRPr="001C4971">
              <w:t xml:space="preserve"> на платной основе.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D27EE" w:rsidRDefault="00071333" w:rsidP="002316AD">
            <w:pPr>
              <w:widowControl w:val="0"/>
              <w:ind w:left="57"/>
            </w:pPr>
            <w:r w:rsidRPr="000D27EE"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D27EE" w:rsidRDefault="00D97112" w:rsidP="002316AD">
            <w:pPr>
              <w:widowControl w:val="0"/>
              <w:ind w:left="57"/>
            </w:pPr>
            <w:r w:rsidRPr="000D27EE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D27EE" w:rsidRDefault="00CA6FF1" w:rsidP="002316AD">
            <w:pPr>
              <w:widowControl w:val="0"/>
              <w:ind w:left="57"/>
            </w:pPr>
            <w:r w:rsidRPr="000D27EE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  <w:tr w:rsidR="00071333" w:rsidTr="002316AD">
        <w:trPr>
          <w:trHeight w:hRule="exact" w:val="2094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333" w:rsidRDefault="00071333" w:rsidP="002316AD">
            <w:pPr>
              <w:ind w:left="57"/>
              <w:rPr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Публикации в СМИ о деятельности учреждения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шту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 w:rsidRPr="001C4971">
              <w:t>79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D97112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CA6FF1" w:rsidP="002316AD">
            <w:pPr>
              <w:widowControl w:val="0"/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2316AD">
            <w:pPr>
              <w:widowControl w:val="0"/>
              <w:ind w:left="57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69511B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69511B">
        <w:rPr>
          <w:noProof/>
        </w:rPr>
        <w:pict>
          <v:shape id="Поле 12" o:spid="_x0000_s1032" type="#_x0000_t202" style="position:absolute;left:0;text-align:left;margin-left:578.6pt;margin-top:7.7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557"/>
                  </w:tblGrid>
                  <w:tr w:rsidR="00CE603B" w:rsidRPr="000D112C" w:rsidTr="00450896">
                    <w:trPr>
                      <w:trHeight w:val="118"/>
                    </w:trPr>
                    <w:tc>
                      <w:tcPr>
                        <w:tcW w:w="181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E603B" w:rsidRPr="00C14702" w:rsidRDefault="00CE603B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603B" w:rsidRDefault="00CE603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E603B" w:rsidRDefault="00CE603B" w:rsidP="00450896">
                        <w:pPr>
                          <w:widowControl w:val="0"/>
                          <w:autoSpaceDE w:val="0"/>
                          <w:autoSpaceDN w:val="0"/>
                          <w:spacing w:before="120" w:after="120"/>
                          <w:jc w:val="center"/>
                        </w:pPr>
                        <w:r w:rsidRPr="00450896">
                          <w:rPr>
                            <w:sz w:val="18"/>
                            <w:szCs w:val="18"/>
                          </w:rPr>
                          <w:t>000000000006031122407025100000000000004101102</w:t>
                        </w:r>
                      </w:p>
                      <w:p w:rsidR="00CE603B" w:rsidRPr="000D112C" w:rsidRDefault="00CE603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E603B" w:rsidRDefault="00CE603B" w:rsidP="00071333"/>
                <w:p w:rsidR="00CE603B" w:rsidRDefault="00CE603B" w:rsidP="00071333"/>
              </w:txbxContent>
            </v:textbox>
          </v:shape>
        </w:pict>
      </w:r>
      <w:r w:rsidR="00A9335C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1349E6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1349E6" w:rsidRPr="001349E6" w:rsidRDefault="00071333" w:rsidP="001349E6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/>
          <w:sz w:val="24"/>
          <w:szCs w:val="24"/>
          <w:u w:val="single"/>
        </w:rPr>
      </w:pPr>
      <w:r w:rsidRPr="001349E6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Pr="001349E6">
        <w:rPr>
          <w:b/>
          <w:sz w:val="24"/>
          <w:szCs w:val="24"/>
          <w:u w:val="single"/>
        </w:rPr>
        <w:t xml:space="preserve">Организация </w:t>
      </w:r>
      <w:r w:rsidR="001349E6" w:rsidRPr="001349E6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071333" w:rsidRPr="001349E6" w:rsidRDefault="001349E6" w:rsidP="001349E6">
      <w:pPr>
        <w:keepNext/>
        <w:spacing w:before="120" w:after="120"/>
        <w:ind w:left="360"/>
        <w:outlineLvl w:val="3"/>
        <w:rPr>
          <w:bCs/>
          <w:sz w:val="24"/>
          <w:szCs w:val="24"/>
        </w:rPr>
      </w:pPr>
      <w:r w:rsidRPr="001349E6">
        <w:rPr>
          <w:b/>
          <w:sz w:val="24"/>
          <w:szCs w:val="24"/>
          <w:u w:val="single"/>
        </w:rPr>
        <w:t>самодеятель</w:t>
      </w:r>
      <w:r>
        <w:rPr>
          <w:b/>
          <w:sz w:val="24"/>
          <w:szCs w:val="24"/>
          <w:u w:val="single"/>
        </w:rPr>
        <w:t>но</w:t>
      </w:r>
      <w:r w:rsidRPr="001349E6">
        <w:rPr>
          <w:b/>
          <w:sz w:val="24"/>
          <w:szCs w:val="24"/>
          <w:u w:val="single"/>
        </w:rPr>
        <w:t>го 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450896">
        <w:rPr>
          <w:b/>
          <w:bCs/>
          <w:sz w:val="24"/>
          <w:szCs w:val="24"/>
          <w:u w:val="single"/>
          <w:shd w:val="clear" w:color="auto" w:fill="FFFFFF"/>
        </w:rPr>
        <w:t>население Семикаракорского городского поселения</w:t>
      </w:r>
    </w:p>
    <w:p w:rsidR="00A9335C" w:rsidRPr="00450896" w:rsidRDefault="00A9335C" w:rsidP="00450896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316AD" w:rsidRDefault="002316AD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39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1121"/>
        <w:gridCol w:w="1121"/>
        <w:gridCol w:w="1121"/>
        <w:gridCol w:w="1098"/>
        <w:gridCol w:w="1075"/>
        <w:gridCol w:w="1559"/>
        <w:gridCol w:w="709"/>
        <w:gridCol w:w="851"/>
        <w:gridCol w:w="1134"/>
        <w:gridCol w:w="1134"/>
        <w:gridCol w:w="1134"/>
        <w:gridCol w:w="1275"/>
        <w:gridCol w:w="1134"/>
      </w:tblGrid>
      <w:tr w:rsidR="002316AD" w:rsidTr="00CE603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316AD" w:rsidTr="00CE603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316AD" w:rsidTr="00CE603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</w:tr>
      <w:tr w:rsidR="002316AD" w:rsidTr="00CE603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316AD" w:rsidTr="00CE603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1C4971" w:rsidRDefault="002316AD" w:rsidP="00CE603B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1C4971">
              <w:rPr>
                <w:sz w:val="20"/>
              </w:rPr>
              <w:t>0000000000060311224140101007001000000081021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оздание условий для развития творческих Показ результатов творческой деятельности путем организации </w:t>
            </w:r>
            <w:proofErr w:type="spellStart"/>
            <w:r>
              <w:rPr>
                <w:bCs/>
                <w:color w:val="000000"/>
              </w:rPr>
              <w:t>концерт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о формирований самодеятельного творчества отнесенных к числу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7EE" w:rsidRDefault="000D27EE" w:rsidP="00CE603B">
            <w:pPr>
              <w:widowControl w:val="0"/>
              <w:spacing w:line="216" w:lineRule="auto"/>
              <w:jc w:val="center"/>
            </w:pPr>
          </w:p>
          <w:p w:rsidR="002316AD" w:rsidRPr="00450896" w:rsidRDefault="002316AD" w:rsidP="00CE603B">
            <w:pPr>
              <w:widowControl w:val="0"/>
              <w:spacing w:line="216" w:lineRule="auto"/>
              <w:jc w:val="center"/>
            </w:pPr>
            <w:r w:rsidRPr="00450896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2316AD" w:rsidRDefault="002316AD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445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56"/>
        <w:gridCol w:w="1559"/>
        <w:gridCol w:w="1277"/>
        <w:gridCol w:w="1280"/>
        <w:gridCol w:w="1273"/>
        <w:gridCol w:w="1277"/>
        <w:gridCol w:w="1559"/>
        <w:gridCol w:w="991"/>
        <w:gridCol w:w="851"/>
        <w:gridCol w:w="991"/>
        <w:gridCol w:w="851"/>
        <w:gridCol w:w="851"/>
        <w:gridCol w:w="997"/>
        <w:gridCol w:w="565"/>
      </w:tblGrid>
      <w:tr w:rsidR="00450896" w:rsidTr="00BC5505">
        <w:trPr>
          <w:gridAfter w:val="1"/>
          <w:wAfter w:w="178" w:type="pct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proofErr w:type="gramStart"/>
            <w:r>
              <w:rPr>
                <w:bCs/>
                <w:color w:val="000000"/>
              </w:rPr>
              <w:t>реестро-во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2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3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BC5505" w:rsidTr="00BC5505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12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8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BC5505" w:rsidTr="00BC5505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наименование</w:t>
            </w:r>
            <w:proofErr w:type="gramEnd"/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896" w:rsidRDefault="00450896" w:rsidP="00CE603B">
            <w:pPr>
              <w:rPr>
                <w:color w:val="000000"/>
              </w:rPr>
            </w:pPr>
          </w:p>
        </w:tc>
      </w:tr>
      <w:tr w:rsidR="00BC5505" w:rsidTr="00BC550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0896" w:rsidRDefault="00450896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C5505" w:rsidTr="00BC5505"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000000000006031122407025100000000000004101102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BC5505">
            <w:pPr>
              <w:widowControl w:val="0"/>
              <w:autoSpaceDE w:val="0"/>
              <w:autoSpaceDN w:val="0"/>
              <w:spacing w:before="120" w:after="120"/>
              <w:ind w:left="144" w:firstLine="2"/>
            </w:pPr>
            <w:r w:rsidRPr="00071333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По месту расположения организац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исленность участников клубных формирований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Че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79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spacing w:before="120" w:after="120" w:line="216" w:lineRule="auto"/>
              <w:jc w:val="center"/>
            </w:pPr>
            <w: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jc w:val="center"/>
            </w:pPr>
          </w:p>
          <w:p w:rsidR="002316AD" w:rsidRPr="00071333" w:rsidRDefault="002316AD" w:rsidP="00CE603B">
            <w:pPr>
              <w:widowControl w:val="0"/>
              <w:spacing w:line="216" w:lineRule="auto"/>
              <w:jc w:val="center"/>
            </w:pPr>
            <w:r>
              <w:t>2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</w:tr>
      <w:tr w:rsidR="00BC5505" w:rsidTr="00BC5505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both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мероприятий, проведенных собственными силами базовых коллектив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79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071333" w:rsidRDefault="002316AD" w:rsidP="00CE603B">
            <w:pPr>
              <w:widowControl w:val="0"/>
              <w:spacing w:before="120" w:after="120" w:line="216" w:lineRule="auto"/>
              <w:jc w:val="center"/>
            </w:pPr>
            <w: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jc w:val="center"/>
            </w:pPr>
          </w:p>
          <w:p w:rsidR="002316AD" w:rsidRDefault="00580379" w:rsidP="00CE603B">
            <w:pPr>
              <w:widowControl w:val="0"/>
              <w:spacing w:line="216" w:lineRule="auto"/>
              <w:jc w:val="center"/>
            </w:pPr>
            <w:r>
              <w:t>49</w:t>
            </w:r>
          </w:p>
          <w:p w:rsidR="002316AD" w:rsidRPr="00071333" w:rsidRDefault="002316AD" w:rsidP="00CE603B">
            <w:pPr>
              <w:widowControl w:val="0"/>
              <w:spacing w:line="216" w:lineRule="auto"/>
              <w:jc w:val="center"/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</w:pPr>
          </w:p>
        </w:tc>
      </w:tr>
      <w:tr w:rsidR="00BC5505" w:rsidTr="00BC5505"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96" w:rsidRPr="00071333" w:rsidRDefault="00450896" w:rsidP="00CE603B"/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CE603B">
            <w:pPr>
              <w:widowControl w:val="0"/>
              <w:spacing w:line="216" w:lineRule="auto"/>
              <w:jc w:val="center"/>
            </w:pPr>
            <w:r w:rsidRPr="00071333">
              <w:t xml:space="preserve">Организация </w:t>
            </w:r>
            <w:proofErr w:type="spellStart"/>
            <w:r w:rsidRPr="00071333">
              <w:t>досуговых</w:t>
            </w:r>
            <w:proofErr w:type="spellEnd"/>
            <w:r w:rsidRPr="00071333">
              <w:t xml:space="preserve"> мероприятий, вечеров отдыха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CE603B">
            <w:pPr>
              <w:widowControl w:val="0"/>
              <w:spacing w:line="216" w:lineRule="auto"/>
              <w:jc w:val="center"/>
            </w:pPr>
            <w:r w:rsidRPr="00071333">
              <w:t>шт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CE603B">
            <w:pPr>
              <w:widowControl w:val="0"/>
              <w:spacing w:line="216" w:lineRule="auto"/>
            </w:pPr>
            <w:r>
              <w:t xml:space="preserve">     </w:t>
            </w:r>
            <w:r w:rsidRPr="00071333">
              <w:t>79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50896" w:rsidP="00CE603B">
            <w:pPr>
              <w:widowControl w:val="0"/>
              <w:spacing w:line="216" w:lineRule="auto"/>
              <w:jc w:val="center"/>
            </w:pPr>
            <w: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Pr="00071333" w:rsidRDefault="004046F1" w:rsidP="00CE603B">
            <w:pPr>
              <w:widowControl w:val="0"/>
              <w:spacing w:line="216" w:lineRule="auto"/>
              <w:jc w:val="center"/>
            </w:pPr>
            <w:r>
              <w:t>1</w:t>
            </w:r>
            <w:r w:rsidR="00580379"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CE603B">
            <w:pPr>
              <w:widowControl w:val="0"/>
              <w:spacing w:line="216" w:lineRule="auto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CE603B">
            <w:pPr>
              <w:widowControl w:val="0"/>
              <w:spacing w:line="216" w:lineRule="auto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896" w:rsidRDefault="00450896" w:rsidP="00CE603B">
            <w:pPr>
              <w:widowControl w:val="0"/>
              <w:spacing w:line="216" w:lineRule="auto"/>
            </w:pPr>
          </w:p>
        </w:tc>
      </w:tr>
    </w:tbl>
    <w:p w:rsidR="00450896" w:rsidRDefault="00450896" w:rsidP="00450896">
      <w:pPr>
        <w:widowControl w:val="0"/>
        <w:ind w:left="709"/>
        <w:rPr>
          <w:sz w:val="8"/>
          <w:szCs w:val="8"/>
        </w:rPr>
      </w:pPr>
    </w:p>
    <w:p w:rsidR="00450896" w:rsidRDefault="00450896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16AD" w:rsidRDefault="0069511B" w:rsidP="002316A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69511B">
        <w:rPr>
          <w:noProof/>
        </w:rPr>
        <w:pict>
          <v:shape id="_x0000_s1034" type="#_x0000_t202" style="position:absolute;left:0;text-align:left;margin-left:580.05pt;margin-top:1.85pt;width:193.5pt;height:8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218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70"/>
                    <w:gridCol w:w="1448"/>
                  </w:tblGrid>
                  <w:tr w:rsidR="00CE603B" w:rsidRPr="000D112C" w:rsidTr="00CE603B">
                    <w:trPr>
                      <w:trHeight w:val="141"/>
                    </w:trPr>
                    <w:tc>
                      <w:tcPr>
                        <w:tcW w:w="177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E603B" w:rsidRPr="00C14702" w:rsidRDefault="00CE603B" w:rsidP="00CE603B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CE603B" w:rsidRPr="00C14702" w:rsidRDefault="00CE603B" w:rsidP="00CE603B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CE603B" w:rsidRPr="00C14702" w:rsidRDefault="00CE603B" w:rsidP="00CE603B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4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E603B" w:rsidRDefault="00CE603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E603B" w:rsidRPr="00602EED" w:rsidRDefault="00CE603B" w:rsidP="00CE603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 w:rsidRPr="00602EED">
                          <w:rPr>
                            <w:rFonts w:ascii="Times New Roman" w:hAnsi="Times New Roman" w:cs="Times New Roman"/>
                            <w:sz w:val="20"/>
                          </w:rPr>
                          <w:t>000000000006031373407025100000000000004101101</w:t>
                        </w:r>
                      </w:p>
                    </w:tc>
                  </w:tr>
                </w:tbl>
                <w:p w:rsidR="00CE603B" w:rsidRDefault="00CE603B" w:rsidP="002316AD"/>
                <w:p w:rsidR="00CE603B" w:rsidRDefault="00CE603B" w:rsidP="002316AD"/>
              </w:txbxContent>
            </v:textbox>
          </v:shape>
        </w:pict>
      </w:r>
      <w:r w:rsidR="002316AD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="002316A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2316AD" w:rsidRDefault="002316AD" w:rsidP="002316A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316AD" w:rsidRPr="00BE7BE4" w:rsidRDefault="002316AD" w:rsidP="002316A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Pr="00BE7BE4">
        <w:rPr>
          <w:b/>
          <w:sz w:val="24"/>
          <w:szCs w:val="24"/>
          <w:u w:val="single"/>
        </w:rPr>
        <w:t xml:space="preserve">Организация </w:t>
      </w:r>
      <w:r>
        <w:rPr>
          <w:b/>
          <w:sz w:val="24"/>
          <w:szCs w:val="24"/>
          <w:u w:val="single"/>
        </w:rPr>
        <w:t>библиотечного обслуживания населения</w:t>
      </w:r>
    </w:p>
    <w:p w:rsidR="002316AD" w:rsidRDefault="002316AD" w:rsidP="002316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Население Семикаракорского городского поселения, физические лица, </w:t>
      </w:r>
    </w:p>
    <w:p w:rsidR="002316AD" w:rsidRDefault="002316AD" w:rsidP="002316A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юридические лица</w:t>
      </w:r>
    </w:p>
    <w:p w:rsidR="002316AD" w:rsidRDefault="002316AD" w:rsidP="002316A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2316AD" w:rsidRDefault="002316AD" w:rsidP="002316A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1284"/>
        <w:gridCol w:w="958"/>
        <w:gridCol w:w="1121"/>
        <w:gridCol w:w="1098"/>
        <w:gridCol w:w="1075"/>
        <w:gridCol w:w="1276"/>
        <w:gridCol w:w="733"/>
        <w:gridCol w:w="865"/>
        <w:gridCol w:w="1122"/>
        <w:gridCol w:w="981"/>
        <w:gridCol w:w="1121"/>
        <w:gridCol w:w="1261"/>
        <w:gridCol w:w="842"/>
      </w:tblGrid>
      <w:tr w:rsidR="002316AD" w:rsidTr="00CE603B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2316AD" w:rsidTr="002316A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2316AD" w:rsidRDefault="004D6FEE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2316AD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-нения</w:t>
            </w:r>
            <w:proofErr w:type="spellEnd"/>
            <w:proofErr w:type="gramEnd"/>
          </w:p>
        </w:tc>
      </w:tr>
      <w:tr w:rsidR="002316AD" w:rsidTr="002316AD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6AD" w:rsidRDefault="002316AD" w:rsidP="00CE603B">
            <w:pPr>
              <w:rPr>
                <w:color w:val="000000"/>
              </w:rPr>
            </w:pPr>
          </w:p>
        </w:tc>
      </w:tr>
      <w:tr w:rsidR="002316AD" w:rsidTr="002316A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16AD" w:rsidRDefault="002316AD" w:rsidP="00CE603B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2316AD" w:rsidTr="002316A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Pr="001C4971" w:rsidRDefault="002316AD" w:rsidP="00CE603B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 w:rsidRPr="00602EED">
              <w:rPr>
                <w:sz w:val="20"/>
              </w:rPr>
              <w:t>00000000000603137340702510000000000000410110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оперативного доступа получателя к информационным ресурса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оведение мероприятий культурно-просветительского характера, в том числе для </w:t>
            </w:r>
            <w:proofErr w:type="spellStart"/>
            <w:r>
              <w:rPr>
                <w:bCs/>
                <w:color w:val="000000"/>
              </w:rPr>
              <w:t>огранизации</w:t>
            </w:r>
            <w:proofErr w:type="spellEnd"/>
            <w:r>
              <w:rPr>
                <w:bCs/>
                <w:color w:val="000000"/>
              </w:rPr>
              <w:t xml:space="preserve"> досуга граждан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 w:rsidRPr="001C4971">
              <w:rPr>
                <w:szCs w:val="24"/>
              </w:rPr>
              <w:t>По месту расположения организа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исполненных запросов пользователей, которое выражается в записи пользователей в библиотеку, </w:t>
            </w:r>
          </w:p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редоставлении</w:t>
            </w:r>
            <w:proofErr w:type="gramEnd"/>
            <w:r>
              <w:rPr>
                <w:bCs/>
                <w:color w:val="000000"/>
              </w:rPr>
              <w:t xml:space="preserve"> справки, выдаче докумен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ш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4D6FEE" w:rsidP="00CE603B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7B6283" w:rsidP="00CE603B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6AD" w:rsidRDefault="002316AD" w:rsidP="00CE603B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2316AD" w:rsidRDefault="002316AD" w:rsidP="002316A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2316AD" w:rsidRPr="001C4971" w:rsidRDefault="002316AD" w:rsidP="002316AD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2316AD" w:rsidRPr="00650C43" w:rsidTr="00CE603B">
        <w:tc>
          <w:tcPr>
            <w:tcW w:w="1160" w:type="dxa"/>
            <w:vMerge w:val="restart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2316AD" w:rsidRPr="00650C43" w:rsidTr="00CE603B">
        <w:tc>
          <w:tcPr>
            <w:tcW w:w="1160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2316AD" w:rsidRDefault="002316AD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2316AD" w:rsidRDefault="002316AD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2316AD" w:rsidRDefault="00200194" w:rsidP="00CE603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2316AD">
              <w:rPr>
                <w:bCs/>
                <w:color w:val="000000"/>
              </w:rPr>
              <w:t xml:space="preserve">нено на </w:t>
            </w:r>
          </w:p>
          <w:p w:rsidR="002316AD" w:rsidRDefault="002316AD" w:rsidP="00CE603B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2316AD" w:rsidRDefault="00200194" w:rsidP="00CE603B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допус</w:t>
            </w:r>
            <w:r w:rsidR="002316AD">
              <w:rPr>
                <w:bCs/>
                <w:color w:val="000000"/>
              </w:rPr>
              <w:t>тимое (</w:t>
            </w:r>
            <w:proofErr w:type="spellStart"/>
            <w:r w:rsidR="002316AD">
              <w:rPr>
                <w:bCs/>
                <w:color w:val="000000"/>
              </w:rPr>
              <w:t>возмож</w:t>
            </w:r>
            <w:proofErr w:type="spellEnd"/>
            <w:r w:rsidR="002316AD">
              <w:rPr>
                <w:bCs/>
                <w:color w:val="000000"/>
              </w:rPr>
              <w:t>-</w:t>
            </w:r>
            <w:proofErr w:type="gramEnd"/>
          </w:p>
          <w:p w:rsidR="002316AD" w:rsidRDefault="002316AD" w:rsidP="00CE603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1200" w:type="dxa"/>
            <w:vMerge w:val="restart"/>
          </w:tcPr>
          <w:p w:rsidR="002316AD" w:rsidRDefault="002316AD" w:rsidP="00CE603B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-нение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2316AD" w:rsidRPr="00650C43" w:rsidTr="00CE603B">
        <w:tc>
          <w:tcPr>
            <w:tcW w:w="1160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proofErr w:type="gramStart"/>
            <w:r w:rsidRPr="00650C43">
              <w:rPr>
                <w:sz w:val="20"/>
                <w:szCs w:val="24"/>
              </w:rPr>
              <w:t>(наименование</w:t>
            </w:r>
            <w:proofErr w:type="gramEnd"/>
          </w:p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2316AD" w:rsidRPr="00650C43" w:rsidRDefault="002316AD" w:rsidP="00CE603B">
            <w:pPr>
              <w:jc w:val="center"/>
              <w:rPr>
                <w:szCs w:val="24"/>
              </w:rPr>
            </w:pPr>
          </w:p>
        </w:tc>
      </w:tr>
      <w:tr w:rsidR="002316AD" w:rsidRPr="00650C43" w:rsidTr="00CE603B">
        <w:trPr>
          <w:trHeight w:val="28"/>
        </w:trPr>
        <w:tc>
          <w:tcPr>
            <w:tcW w:w="116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2316AD" w:rsidRPr="00650C43" w:rsidRDefault="002316AD" w:rsidP="00CE603B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2316AD" w:rsidRPr="00650C43" w:rsidRDefault="002316AD" w:rsidP="00CE603B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2316AD" w:rsidRPr="00650C43" w:rsidRDefault="002316AD" w:rsidP="00CE603B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2316AD" w:rsidRPr="002316AD" w:rsidTr="00CE603B">
        <w:trPr>
          <w:trHeight w:val="721"/>
        </w:trPr>
        <w:tc>
          <w:tcPr>
            <w:tcW w:w="1160" w:type="dxa"/>
            <w:vMerge w:val="restart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000000000006031122407011000000000001001101101</w:t>
            </w:r>
          </w:p>
        </w:tc>
        <w:tc>
          <w:tcPr>
            <w:tcW w:w="1420" w:type="dxa"/>
            <w:vMerge w:val="restart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 w:val="restart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vMerge w:val="restart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320" w:type="dxa"/>
            <w:vMerge w:val="restart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По месту расположения учреждения</w:t>
            </w:r>
          </w:p>
        </w:tc>
        <w:tc>
          <w:tcPr>
            <w:tcW w:w="1082" w:type="dxa"/>
            <w:vMerge w:val="restart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-</w:t>
            </w:r>
          </w:p>
        </w:tc>
        <w:tc>
          <w:tcPr>
            <w:tcW w:w="1620" w:type="dxa"/>
          </w:tcPr>
          <w:p w:rsidR="002316AD" w:rsidRPr="002316AD" w:rsidRDefault="002316AD" w:rsidP="004D6FEE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 xml:space="preserve">Количество </w:t>
            </w:r>
            <w:r w:rsidR="004D6FEE">
              <w:rPr>
                <w:sz w:val="22"/>
                <w:szCs w:val="22"/>
              </w:rPr>
              <w:t>посещений</w:t>
            </w:r>
          </w:p>
        </w:tc>
        <w:tc>
          <w:tcPr>
            <w:tcW w:w="827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чел.</w:t>
            </w:r>
          </w:p>
        </w:tc>
        <w:tc>
          <w:tcPr>
            <w:tcW w:w="766" w:type="dxa"/>
          </w:tcPr>
          <w:p w:rsidR="002316AD" w:rsidRPr="002316AD" w:rsidRDefault="002316AD" w:rsidP="00CE603B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11365</w:t>
            </w:r>
          </w:p>
        </w:tc>
        <w:tc>
          <w:tcPr>
            <w:tcW w:w="1134" w:type="dxa"/>
          </w:tcPr>
          <w:p w:rsidR="002316AD" w:rsidRPr="002316AD" w:rsidRDefault="007B6283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</w:t>
            </w: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6AD" w:rsidRPr="002316AD" w:rsidTr="00CE603B">
        <w:trPr>
          <w:trHeight w:val="721"/>
        </w:trPr>
        <w:tc>
          <w:tcPr>
            <w:tcW w:w="116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количество читателей</w:t>
            </w:r>
          </w:p>
        </w:tc>
        <w:tc>
          <w:tcPr>
            <w:tcW w:w="827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чел.</w:t>
            </w:r>
          </w:p>
        </w:tc>
        <w:tc>
          <w:tcPr>
            <w:tcW w:w="766" w:type="dxa"/>
          </w:tcPr>
          <w:p w:rsidR="002316AD" w:rsidRPr="002316AD" w:rsidRDefault="002316AD" w:rsidP="00CE603B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2</w:t>
            </w:r>
          </w:p>
        </w:tc>
        <w:tc>
          <w:tcPr>
            <w:tcW w:w="1112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1020</w:t>
            </w:r>
          </w:p>
        </w:tc>
        <w:tc>
          <w:tcPr>
            <w:tcW w:w="1134" w:type="dxa"/>
          </w:tcPr>
          <w:p w:rsidR="002316AD" w:rsidRPr="002316AD" w:rsidRDefault="007B6283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316AD" w:rsidRPr="002316AD" w:rsidTr="00CE603B">
        <w:trPr>
          <w:trHeight w:val="460"/>
        </w:trPr>
        <w:tc>
          <w:tcPr>
            <w:tcW w:w="116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количество проведенных библиотечных мероприятий</w:t>
            </w:r>
          </w:p>
        </w:tc>
        <w:tc>
          <w:tcPr>
            <w:tcW w:w="827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шт.</w:t>
            </w:r>
          </w:p>
        </w:tc>
        <w:tc>
          <w:tcPr>
            <w:tcW w:w="766" w:type="dxa"/>
          </w:tcPr>
          <w:p w:rsidR="002316AD" w:rsidRPr="002316AD" w:rsidRDefault="002316AD" w:rsidP="00CE603B">
            <w:pPr>
              <w:jc w:val="center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</w:rPr>
              <w:t>796</w:t>
            </w:r>
          </w:p>
        </w:tc>
        <w:tc>
          <w:tcPr>
            <w:tcW w:w="1112" w:type="dxa"/>
          </w:tcPr>
          <w:p w:rsidR="002316AD" w:rsidRPr="002316AD" w:rsidRDefault="002316AD" w:rsidP="00CE603B">
            <w:pPr>
              <w:pStyle w:val="ConsPlusNormal"/>
              <w:jc w:val="both"/>
              <w:rPr>
                <w:sz w:val="22"/>
                <w:szCs w:val="22"/>
              </w:rPr>
            </w:pPr>
            <w:r w:rsidRPr="002316AD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134" w:type="dxa"/>
          </w:tcPr>
          <w:p w:rsidR="002316AD" w:rsidRPr="004D6FEE" w:rsidRDefault="007B6283" w:rsidP="00CE603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16AD" w:rsidRPr="002316AD" w:rsidRDefault="002316AD" w:rsidP="00CE603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2316AD" w:rsidRPr="002316AD" w:rsidRDefault="002316AD" w:rsidP="002316AD">
      <w:pPr>
        <w:widowControl w:val="0"/>
        <w:autoSpaceDE w:val="0"/>
        <w:autoSpaceDN w:val="0"/>
        <w:spacing w:before="120" w:after="120"/>
        <w:jc w:val="center"/>
        <w:rPr>
          <w:b/>
          <w:sz w:val="22"/>
          <w:szCs w:val="22"/>
          <w:shd w:val="clear" w:color="auto" w:fill="FFFFFF"/>
        </w:rPr>
      </w:pPr>
    </w:p>
    <w:p w:rsidR="002316AD" w:rsidRDefault="002316AD" w:rsidP="002316AD">
      <w:pPr>
        <w:widowControl w:val="0"/>
        <w:ind w:left="709"/>
        <w:rPr>
          <w:sz w:val="8"/>
          <w:szCs w:val="8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071333" w:rsidRDefault="00071333" w:rsidP="00A9335C">
      <w:pPr>
        <w:widowControl w:val="0"/>
        <w:ind w:left="709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29749B" w:rsidRPr="00450896" w:rsidRDefault="00A9335C" w:rsidP="00450896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</w:t>
      </w:r>
      <w:bookmarkStart w:id="0" w:name="_GoBack"/>
      <w:bookmarkEnd w:id="0"/>
    </w:p>
    <w:sectPr w:rsidR="0029749B" w:rsidRPr="00450896" w:rsidSect="002316AD">
      <w:type w:val="continuous"/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61CC"/>
    <w:multiLevelType w:val="hybridMultilevel"/>
    <w:tmpl w:val="288287D8"/>
    <w:lvl w:ilvl="0" w:tplc="9E1AF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F5017"/>
    <w:rsid w:val="000532D7"/>
    <w:rsid w:val="000700D0"/>
    <w:rsid w:val="00071333"/>
    <w:rsid w:val="000D27EE"/>
    <w:rsid w:val="001349E6"/>
    <w:rsid w:val="00186953"/>
    <w:rsid w:val="001A1A4B"/>
    <w:rsid w:val="001B3436"/>
    <w:rsid w:val="001E70CD"/>
    <w:rsid w:val="00200194"/>
    <w:rsid w:val="002022F2"/>
    <w:rsid w:val="002316AD"/>
    <w:rsid w:val="0029749B"/>
    <w:rsid w:val="002B7363"/>
    <w:rsid w:val="002E6C21"/>
    <w:rsid w:val="002F2FF3"/>
    <w:rsid w:val="00346B78"/>
    <w:rsid w:val="00346FA3"/>
    <w:rsid w:val="004046F1"/>
    <w:rsid w:val="00450896"/>
    <w:rsid w:val="004D6FEE"/>
    <w:rsid w:val="004F1D8F"/>
    <w:rsid w:val="004F5017"/>
    <w:rsid w:val="00551FC8"/>
    <w:rsid w:val="00560070"/>
    <w:rsid w:val="00580379"/>
    <w:rsid w:val="005F3426"/>
    <w:rsid w:val="006944D3"/>
    <w:rsid w:val="0069511B"/>
    <w:rsid w:val="006D0CD9"/>
    <w:rsid w:val="00752D6F"/>
    <w:rsid w:val="007B6283"/>
    <w:rsid w:val="007C7B3E"/>
    <w:rsid w:val="007F4E3B"/>
    <w:rsid w:val="00800B44"/>
    <w:rsid w:val="00801F28"/>
    <w:rsid w:val="00811E51"/>
    <w:rsid w:val="0087166F"/>
    <w:rsid w:val="008B173A"/>
    <w:rsid w:val="008D42EC"/>
    <w:rsid w:val="009036C3"/>
    <w:rsid w:val="00923552"/>
    <w:rsid w:val="00987484"/>
    <w:rsid w:val="00A22D9A"/>
    <w:rsid w:val="00A453DF"/>
    <w:rsid w:val="00A55F24"/>
    <w:rsid w:val="00A9335C"/>
    <w:rsid w:val="00AA6A95"/>
    <w:rsid w:val="00AC561D"/>
    <w:rsid w:val="00B30576"/>
    <w:rsid w:val="00B768DF"/>
    <w:rsid w:val="00BB4E53"/>
    <w:rsid w:val="00BC5505"/>
    <w:rsid w:val="00BC7306"/>
    <w:rsid w:val="00BF4E4D"/>
    <w:rsid w:val="00C27131"/>
    <w:rsid w:val="00C40177"/>
    <w:rsid w:val="00C959B6"/>
    <w:rsid w:val="00CA6FF1"/>
    <w:rsid w:val="00CE603B"/>
    <w:rsid w:val="00D30BC2"/>
    <w:rsid w:val="00D62958"/>
    <w:rsid w:val="00D741C7"/>
    <w:rsid w:val="00D85BBB"/>
    <w:rsid w:val="00D97112"/>
    <w:rsid w:val="00E46CBC"/>
    <w:rsid w:val="00E857AD"/>
    <w:rsid w:val="00ED3CB5"/>
    <w:rsid w:val="00F01740"/>
    <w:rsid w:val="00F64B5D"/>
    <w:rsid w:val="00F71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9E6"/>
    <w:pPr>
      <w:ind w:left="720"/>
      <w:contextualSpacing/>
    </w:pPr>
  </w:style>
  <w:style w:type="paragraph" w:customStyle="1" w:styleId="ConsPlusNonformat">
    <w:name w:val="ConsPlusNonformat"/>
    <w:rsid w:val="002316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6152-F497-49AB-8EF6-F6152227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7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31</cp:revision>
  <cp:lastPrinted>2017-10-11T06:28:00Z</cp:lastPrinted>
  <dcterms:created xsi:type="dcterms:W3CDTF">2016-06-17T07:36:00Z</dcterms:created>
  <dcterms:modified xsi:type="dcterms:W3CDTF">2017-10-11T06:50:00Z</dcterms:modified>
</cp:coreProperties>
</file>